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F27658">
        <w:rPr>
          <w:rFonts w:asciiTheme="minorHAnsi" w:hAnsiTheme="minorHAnsi" w:cstheme="minorHAnsi"/>
          <w:b/>
          <w:sz w:val="28"/>
          <w:szCs w:val="22"/>
        </w:rPr>
        <w:t>1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771A7F">
        <w:rPr>
          <w:rFonts w:asciiTheme="minorHAnsi" w:hAnsiTheme="minorHAnsi" w:cstheme="minorHAnsi"/>
          <w:b/>
          <w:sz w:val="28"/>
          <w:szCs w:val="22"/>
        </w:rPr>
        <w:t>22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:rsidR="006B42F1" w:rsidRPr="005F1152" w:rsidRDefault="006B42F1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:rsidR="003912CF" w:rsidRPr="005F1152" w:rsidRDefault="003912CF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 202</w:t>
      </w:r>
      <w:r w:rsidR="00771A7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:rsidR="001957F1" w:rsidRPr="005F1152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>Camilla Bernabei</w:t>
      </w:r>
    </w:p>
    <w:p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:rsidR="006B42F1" w:rsidRPr="005F1152" w:rsidRDefault="006B42F1" w:rsidP="005F1152">
      <w:pPr>
        <w:pStyle w:val="Titolo1"/>
        <w:spacing w:line="276" w:lineRule="auto"/>
        <w:rPr>
          <w:rFonts w:asciiTheme="minorHAnsi" w:hAnsiTheme="minorHAnsi" w:cstheme="minorHAnsi"/>
        </w:rPr>
      </w:pPr>
    </w:p>
    <w:p w:rsidR="006B42F1" w:rsidRPr="005F1152" w:rsidRDefault="001957F1" w:rsidP="005F1152">
      <w:pPr>
        <w:pStyle w:val="Titolo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:rsidR="003912CF" w:rsidRPr="005F1152" w:rsidRDefault="003912CF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957F1" w:rsidRPr="005F1152" w:rsidRDefault="001957F1" w:rsidP="001A392D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:rsidR="001F0C3F" w:rsidRPr="00612568" w:rsidRDefault="001957F1" w:rsidP="00B413C8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ha </w:t>
      </w:r>
      <w:r w:rsidRPr="00612568">
        <w:rPr>
          <w:rFonts w:asciiTheme="minorHAnsi" w:hAnsiTheme="minorHAnsi" w:cstheme="minorHAnsi"/>
        </w:rPr>
        <w:t>emanato l’</w:t>
      </w:r>
      <w:r w:rsidR="00634CDD" w:rsidRPr="00612568">
        <w:rPr>
          <w:rFonts w:asciiTheme="minorHAnsi" w:hAnsiTheme="minorHAnsi" w:cstheme="minorHAnsi"/>
        </w:rPr>
        <w:t xml:space="preserve">Avviso </w:t>
      </w:r>
      <w:r w:rsidR="00612568" w:rsidRPr="00612568">
        <w:rPr>
          <w:rFonts w:asciiTheme="minorHAnsi" w:hAnsiTheme="minorHAnsi" w:cstheme="minorHAnsi"/>
        </w:rPr>
        <w:t>1</w:t>
      </w:r>
      <w:r w:rsidR="00D13830" w:rsidRPr="00612568">
        <w:rPr>
          <w:rFonts w:asciiTheme="minorHAnsi" w:hAnsiTheme="minorHAnsi" w:cstheme="minorHAnsi"/>
        </w:rPr>
        <w:t>/20</w:t>
      </w:r>
      <w:r w:rsidR="00612568" w:rsidRPr="00612568">
        <w:rPr>
          <w:rFonts w:asciiTheme="minorHAnsi" w:hAnsiTheme="minorHAnsi" w:cstheme="minorHAnsi"/>
        </w:rPr>
        <w:t>2</w:t>
      </w:r>
      <w:r w:rsidR="00771A7F">
        <w:rPr>
          <w:rFonts w:asciiTheme="minorHAnsi" w:hAnsiTheme="minorHAnsi" w:cstheme="minorHAnsi"/>
        </w:rPr>
        <w:t>2</w:t>
      </w:r>
      <w:r w:rsidRPr="00612568">
        <w:rPr>
          <w:rFonts w:asciiTheme="minorHAnsi" w:hAnsiTheme="minorHAnsi" w:cstheme="minorHAnsi"/>
        </w:rPr>
        <w:t xml:space="preserve"> </w:t>
      </w:r>
      <w:r w:rsidR="00612568" w:rsidRPr="00612568">
        <w:rPr>
          <w:rFonts w:asciiTheme="minorHAnsi" w:hAnsiTheme="minorHAnsi" w:cstheme="minorHAnsi"/>
        </w:rPr>
        <w:t>–</w:t>
      </w:r>
      <w:r w:rsidRPr="00612568">
        <w:rPr>
          <w:rFonts w:asciiTheme="minorHAnsi" w:hAnsiTheme="minorHAnsi" w:cstheme="minorHAnsi"/>
        </w:rPr>
        <w:t xml:space="preserve"> </w:t>
      </w:r>
      <w:r w:rsidR="00612568" w:rsidRPr="00612568">
        <w:rPr>
          <w:rFonts w:asciiTheme="minorHAnsi" w:hAnsiTheme="minorHAnsi" w:cstheme="minorHAnsi"/>
        </w:rPr>
        <w:t xml:space="preserve">Innovazione </w:t>
      </w:r>
      <w:r w:rsidR="00634CDD" w:rsidRPr="00612568">
        <w:rPr>
          <w:rFonts w:asciiTheme="minorHAnsi" w:hAnsiTheme="minorHAnsi" w:cstheme="minorHAnsi"/>
        </w:rPr>
        <w:t xml:space="preserve">con cui </w:t>
      </w:r>
      <w:r w:rsidRPr="00612568">
        <w:rPr>
          <w:rFonts w:asciiTheme="minorHAnsi" w:hAnsiTheme="minorHAnsi" w:cstheme="minorHAnsi"/>
        </w:rPr>
        <w:t>intende</w:t>
      </w:r>
      <w:r w:rsidR="00634CDD" w:rsidRPr="00612568">
        <w:rPr>
          <w:rFonts w:asciiTheme="minorHAnsi" w:hAnsiTheme="minorHAnsi" w:cstheme="minorHAnsi"/>
        </w:rPr>
        <w:t xml:space="preserve"> </w:t>
      </w:r>
      <w:r w:rsidR="009F1A01" w:rsidRPr="00612568">
        <w:rPr>
          <w:rFonts w:asciiTheme="minorHAnsi" w:hAnsiTheme="minorHAnsi" w:cstheme="minorHAnsi"/>
        </w:rPr>
        <w:t>finanzia</w:t>
      </w:r>
      <w:r w:rsidRPr="00612568">
        <w:rPr>
          <w:rFonts w:asciiTheme="minorHAnsi" w:hAnsiTheme="minorHAnsi" w:cstheme="minorHAnsi"/>
        </w:rPr>
        <w:t>re iniziative per “</w:t>
      </w:r>
      <w:r w:rsidR="00B413C8" w:rsidRPr="00B413C8">
        <w:rPr>
          <w:rFonts w:asciiTheme="minorHAnsi" w:hAnsiTheme="minorHAnsi" w:cstheme="minorHAnsi"/>
          <w:i/>
          <w:iCs/>
        </w:rPr>
        <w:t>Formazione a sostegno dell’innovazione digitale e/o tecnologica</w:t>
      </w:r>
      <w:r w:rsidR="00B413C8">
        <w:rPr>
          <w:rFonts w:asciiTheme="minorHAnsi" w:hAnsiTheme="minorHAnsi" w:cstheme="minorHAnsi"/>
          <w:i/>
          <w:iCs/>
        </w:rPr>
        <w:t xml:space="preserve"> </w:t>
      </w:r>
      <w:r w:rsidR="00B413C8" w:rsidRPr="00B413C8">
        <w:rPr>
          <w:rFonts w:asciiTheme="minorHAnsi" w:hAnsiTheme="minorHAnsi" w:cstheme="minorHAnsi"/>
          <w:i/>
          <w:iCs/>
        </w:rPr>
        <w:t>di prodotto e/o di processo nelle imprese aderenti</w:t>
      </w:r>
      <w:r w:rsidRPr="00612568">
        <w:rPr>
          <w:rFonts w:asciiTheme="minorHAnsi" w:hAnsiTheme="minorHAnsi" w:cstheme="minorHAnsi"/>
        </w:rPr>
        <w:t>”</w:t>
      </w:r>
      <w:r w:rsidR="00E74AA2" w:rsidRPr="00612568">
        <w:rPr>
          <w:rFonts w:asciiTheme="minorHAnsi" w:hAnsiTheme="minorHAnsi" w:cstheme="minorHAnsi"/>
        </w:rPr>
        <w:t>;</w:t>
      </w:r>
    </w:p>
    <w:p w:rsidR="001957F1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è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:rsidR="00E74AA2" w:rsidRDefault="00E74AA2" w:rsidP="000C7236">
      <w:pPr>
        <w:pStyle w:val="Corpodeltesto3"/>
        <w:spacing w:line="276" w:lineRule="auto"/>
        <w:rPr>
          <w:rFonts w:asciiTheme="minorHAnsi" w:hAnsiTheme="minorHAnsi" w:cstheme="minorHAnsi"/>
        </w:rPr>
      </w:pPr>
    </w:p>
    <w:p w:rsidR="00E74AA2" w:rsidRPr="00E74AA2" w:rsidRDefault="00E74AA2" w:rsidP="000C7236">
      <w:pPr>
        <w:pStyle w:val="Corpodeltesto3"/>
        <w:spacing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:rsidR="00E74AA2" w:rsidRPr="005F1152" w:rsidRDefault="00E74AA2" w:rsidP="000C7236">
      <w:pPr>
        <w:pStyle w:val="Corpodeltesto3"/>
        <w:spacing w:line="276" w:lineRule="auto"/>
        <w:rPr>
          <w:rFonts w:asciiTheme="minorHAnsi" w:hAnsiTheme="minorHAnsi" w:cstheme="minorHAnsi"/>
        </w:rPr>
      </w:pPr>
    </w:p>
    <w:p w:rsidR="00E74AA2" w:rsidRPr="00E74AA2" w:rsidRDefault="00E74AA2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 xml:space="preserve">azienda/Ente/ATS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 xml:space="preserve">”, che coinvolgerà aziende operanti nelle territoriali … … …, finalizzato alla formazione in tema </w:t>
      </w:r>
      <w:proofErr w:type="gramStart"/>
      <w:r>
        <w:rPr>
          <w:rFonts w:asciiTheme="minorHAnsi" w:hAnsiTheme="minorHAnsi" w:cstheme="minorHAnsi"/>
        </w:rPr>
        <w:t xml:space="preserve">di  </w:t>
      </w:r>
      <w:r w:rsidRPr="00E74AA2">
        <w:rPr>
          <w:rFonts w:asciiTheme="minorHAnsi" w:hAnsiTheme="minorHAnsi" w:cstheme="minorHAnsi"/>
          <w:color w:val="FF0000"/>
        </w:rPr>
        <w:t>…</w:t>
      </w:r>
      <w:proofErr w:type="gramEnd"/>
      <w:r w:rsidRPr="00E74AA2">
        <w:rPr>
          <w:rFonts w:asciiTheme="minorHAnsi" w:hAnsiTheme="minorHAnsi" w:cstheme="minorHAnsi"/>
          <w:color w:val="FF0000"/>
        </w:rPr>
        <w:t xml:space="preserve"> … …</w:t>
      </w:r>
      <w:r>
        <w:rPr>
          <w:rFonts w:asciiTheme="minorHAnsi" w:hAnsiTheme="minorHAnsi" w:cstheme="minorHAnsi"/>
        </w:rPr>
        <w:t xml:space="preserve"> </w:t>
      </w:r>
    </w:p>
    <w:p w:rsidR="00572DAF" w:rsidRPr="00572DAF" w:rsidRDefault="0042579C" w:rsidP="00B413C8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si identifica in un insieme organico di attività, direttamente connesse all’ambito ed all’area tematica “</w:t>
      </w:r>
      <w:r w:rsidR="00B413C8" w:rsidRPr="00B413C8">
        <w:rPr>
          <w:rFonts w:asciiTheme="minorHAnsi" w:hAnsiTheme="minorHAnsi" w:cstheme="minorHAnsi"/>
        </w:rPr>
        <w:t xml:space="preserve">Progetti o interventi di innovazione digitale e/o </w:t>
      </w:r>
      <w:proofErr w:type="gramStart"/>
      <w:r w:rsidR="00B413C8" w:rsidRPr="00B413C8">
        <w:rPr>
          <w:rFonts w:asciiTheme="minorHAnsi" w:hAnsiTheme="minorHAnsi" w:cstheme="minorHAnsi"/>
        </w:rPr>
        <w:t>tecnologica</w:t>
      </w:r>
      <w:r w:rsidR="00572DAF">
        <w:rPr>
          <w:rFonts w:asciiTheme="minorHAnsi" w:hAnsiTheme="minorHAnsi" w:cstheme="minorHAnsi"/>
        </w:rPr>
        <w:t>“</w:t>
      </w:r>
      <w:proofErr w:type="gramEnd"/>
      <w:r w:rsidR="00572DAF">
        <w:rPr>
          <w:rFonts w:asciiTheme="minorHAnsi" w:hAnsiTheme="minorHAnsi" w:cstheme="minorHAnsi"/>
        </w:rPr>
        <w:t>, come indicata dallo stesso Avviso</w:t>
      </w:r>
      <w:r w:rsidR="00B413C8">
        <w:rPr>
          <w:rFonts w:asciiTheme="minorHAnsi" w:hAnsiTheme="minorHAnsi" w:cstheme="minorHAnsi"/>
        </w:rPr>
        <w:t xml:space="preserve">, che riguardano ……… </w:t>
      </w:r>
      <w:r w:rsidR="00B413C8" w:rsidRPr="00B413C8">
        <w:rPr>
          <w:rFonts w:asciiTheme="minorHAnsi" w:hAnsiTheme="minorHAnsi" w:cstheme="minorHAnsi"/>
          <w:color w:val="FF0000"/>
        </w:rPr>
        <w:t>specificare se</w:t>
      </w:r>
      <w:r w:rsidR="00B413C8">
        <w:rPr>
          <w:rFonts w:asciiTheme="minorHAnsi" w:hAnsiTheme="minorHAnsi" w:cstheme="minorHAnsi"/>
        </w:rPr>
        <w:t xml:space="preserve"> </w:t>
      </w:r>
      <w:r w:rsidR="00B413C8" w:rsidRPr="00B413C8">
        <w:rPr>
          <w:rFonts w:asciiTheme="minorHAnsi" w:hAnsiTheme="minorHAnsi" w:cstheme="minorHAnsi"/>
          <w:color w:val="FF0000"/>
        </w:rPr>
        <w:t>processi di definizione e implementazione di innovazioni tecnologiche di prodotto e</w:t>
      </w:r>
      <w:r w:rsidR="00B413C8">
        <w:rPr>
          <w:rFonts w:asciiTheme="minorHAnsi" w:hAnsiTheme="minorHAnsi" w:cstheme="minorHAnsi"/>
          <w:color w:val="FF0000"/>
        </w:rPr>
        <w:t>/o</w:t>
      </w:r>
      <w:r w:rsidR="00B413C8" w:rsidRPr="00B413C8">
        <w:rPr>
          <w:rFonts w:asciiTheme="minorHAnsi" w:hAnsiTheme="minorHAnsi" w:cstheme="minorHAnsi"/>
          <w:color w:val="FF0000"/>
        </w:rPr>
        <w:t xml:space="preserve"> di processo nell’impresa (inclusi cambiamenti significativi nelle tecniche, nelle attrezzature o nel software)</w:t>
      </w:r>
      <w:r w:rsidR="00572DAF">
        <w:rPr>
          <w:rFonts w:asciiTheme="minorHAnsi" w:hAnsiTheme="minorHAnsi" w:cstheme="minorHAnsi"/>
        </w:rPr>
        <w:t>;</w:t>
      </w:r>
    </w:p>
    <w:p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prevede la seguente meto</w:t>
      </w:r>
      <w:r w:rsidR="00D13830">
        <w:rPr>
          <w:rFonts w:asciiTheme="minorHAnsi" w:hAnsiTheme="minorHAnsi" w:cstheme="minorHAnsi"/>
        </w:rPr>
        <w:t>dologia didattica … … … … …;</w:t>
      </w:r>
    </w:p>
    <w:p w:rsidR="00D13830" w:rsidRPr="00072537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er ciascuna azione formativa è prevista la verifica dell’apprendimento (o la certificazione) da parte dei partecipanti;</w:t>
      </w:r>
    </w:p>
    <w:p w:rsidR="00072537" w:rsidRPr="0042579C" w:rsidRDefault="0042579C" w:rsidP="0042579C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lastRenderedPageBreak/>
        <w:t>Il P</w:t>
      </w:r>
      <w:r w:rsidR="00072537" w:rsidRPr="0042579C">
        <w:rPr>
          <w:rFonts w:asciiTheme="minorHAnsi" w:hAnsiTheme="minorHAnsi" w:cstheme="minorHAnsi"/>
        </w:rPr>
        <w:t xml:space="preserve">iano </w:t>
      </w:r>
      <w:r>
        <w:rPr>
          <w:rFonts w:asciiTheme="minorHAnsi" w:hAnsiTheme="minorHAnsi" w:cstheme="minorHAnsi"/>
        </w:rPr>
        <w:t xml:space="preserve">formativo </w:t>
      </w:r>
      <w:r w:rsidR="00072537" w:rsidRPr="0042579C">
        <w:rPr>
          <w:rFonts w:asciiTheme="minorHAnsi" w:hAnsiTheme="minorHAnsi" w:cstheme="minorHAnsi"/>
        </w:rPr>
        <w:t xml:space="preserve">prevede, come espressamente </w:t>
      </w:r>
      <w:r>
        <w:rPr>
          <w:rFonts w:asciiTheme="minorHAnsi" w:hAnsiTheme="minorHAnsi" w:cstheme="minorHAnsi"/>
        </w:rPr>
        <w:t>indicato</w:t>
      </w:r>
      <w:r w:rsidR="00072537" w:rsidRPr="0042579C">
        <w:rPr>
          <w:rFonts w:asciiTheme="minorHAnsi" w:hAnsiTheme="minorHAnsi" w:cstheme="minorHAnsi"/>
        </w:rPr>
        <w:t xml:space="preserve"> dall’Avviso, la partecipazione di </w:t>
      </w:r>
      <w:r w:rsidRPr="0042579C">
        <w:rPr>
          <w:rFonts w:asciiTheme="minorHAnsi" w:hAnsiTheme="minorHAnsi" w:cstheme="minorHAnsi"/>
          <w:color w:val="FF0000"/>
        </w:rPr>
        <w:t xml:space="preserve">… indicare </w:t>
      </w:r>
      <w:r w:rsidR="00771A7F">
        <w:rPr>
          <w:rFonts w:asciiTheme="minorHAnsi" w:hAnsiTheme="minorHAnsi" w:cstheme="minorHAnsi"/>
          <w:color w:val="FF0000"/>
        </w:rPr>
        <w:t>il nome dei</w:t>
      </w:r>
      <w:r>
        <w:rPr>
          <w:rFonts w:asciiTheme="minorHAnsi" w:hAnsiTheme="minorHAnsi" w:cstheme="minorHAnsi"/>
          <w:color w:val="FF0000"/>
        </w:rPr>
        <w:t>:</w:t>
      </w:r>
      <w:r w:rsidRPr="0042579C">
        <w:rPr>
          <w:rFonts w:asciiTheme="minorHAnsi" w:hAnsiTheme="minorHAnsi" w:cstheme="minorHAnsi"/>
          <w:color w:val="FF0000"/>
        </w:rPr>
        <w:t xml:space="preserve"> Dipartimenti di Università pubbliche e private riconosciute dal MIUR; Enti pubblici di ricerca vigilati dal MI</w:t>
      </w:r>
      <w:r w:rsidR="00771A7F">
        <w:rPr>
          <w:rFonts w:asciiTheme="minorHAnsi" w:hAnsiTheme="minorHAnsi" w:cstheme="minorHAnsi"/>
          <w:color w:val="FF0000"/>
        </w:rPr>
        <w:t xml:space="preserve">UR; </w:t>
      </w:r>
      <w:r w:rsidR="004B7FA6">
        <w:rPr>
          <w:rFonts w:asciiTheme="minorHAnsi" w:hAnsiTheme="minorHAnsi" w:cstheme="minorHAnsi"/>
          <w:color w:val="FF0000"/>
        </w:rPr>
        <w:t xml:space="preserve">Centri nazionali di competenza ad alta specializzazione selezionati dal MISE, </w:t>
      </w:r>
      <w:r w:rsidR="00771A7F">
        <w:rPr>
          <w:rFonts w:asciiTheme="minorHAnsi" w:hAnsiTheme="minorHAnsi" w:cstheme="minorHAnsi"/>
          <w:color w:val="FF0000"/>
        </w:rPr>
        <w:t xml:space="preserve">Organismi di ricerca </w:t>
      </w:r>
      <w:bookmarkStart w:id="0" w:name="_GoBack"/>
      <w:bookmarkEnd w:id="0"/>
      <w:r w:rsidR="00771A7F">
        <w:rPr>
          <w:rFonts w:asciiTheme="minorHAnsi" w:hAnsiTheme="minorHAnsi" w:cstheme="minorHAnsi"/>
          <w:color w:val="FF0000"/>
        </w:rPr>
        <w:t>coinvolti</w:t>
      </w:r>
    </w:p>
    <w:p w:rsidR="00D13830" w:rsidRPr="00D13830" w:rsidRDefault="00405305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All. 1)</w:t>
      </w:r>
      <w:r w:rsidR="00B413C8">
        <w:rPr>
          <w:rFonts w:asciiTheme="minorHAnsi" w:hAnsiTheme="minorHAnsi" w:cstheme="minorHAnsi"/>
          <w:iCs/>
        </w:rPr>
        <w:t>.</w:t>
      </w:r>
      <w:r w:rsidRPr="005F1152">
        <w:rPr>
          <w:rFonts w:asciiTheme="minorHAnsi" w:hAnsiTheme="minorHAnsi" w:cstheme="minorHAnsi"/>
          <w:iCs/>
        </w:rPr>
        <w:t xml:space="preserve"> </w:t>
      </w:r>
      <w:r w:rsidR="00B413C8">
        <w:rPr>
          <w:rFonts w:asciiTheme="minorHAnsi" w:hAnsiTheme="minorHAnsi" w:cstheme="minorHAnsi"/>
          <w:iCs/>
        </w:rPr>
        <w:t>E</w:t>
      </w:r>
      <w:r w:rsidRPr="005F1152">
        <w:rPr>
          <w:rFonts w:asciiTheme="minorHAnsi" w:hAnsiTheme="minorHAnsi" w:cstheme="minorHAnsi"/>
          <w:iCs/>
        </w:rPr>
        <w:t>ventuali variazioni potranno essere apportate in fase di realizzazione solo previa approvazione del Comitato Paritetico di Pilotaggio</w:t>
      </w:r>
      <w:r w:rsidR="00D13830">
        <w:rPr>
          <w:rFonts w:asciiTheme="minorHAnsi" w:hAnsiTheme="minorHAnsi" w:cstheme="minorHAnsi"/>
        </w:rPr>
        <w:t>;</w:t>
      </w:r>
    </w:p>
    <w:p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Piano f</w:t>
      </w:r>
      <w:r w:rsidR="00D13830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 w:rsidR="00D13830">
        <w:rPr>
          <w:rFonts w:asciiTheme="minorHAnsi" w:hAnsiTheme="minorHAnsi" w:cstheme="minorHAnsi"/>
        </w:rPr>
        <w:t>” risponde alle priorità individuate e condivise dalle Parti;</w:t>
      </w:r>
    </w:p>
    <w:p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Comitato di Pilotaggio avrà il compito di verificare in fase di realizzazione l’attuazione di quanto esposto;</w:t>
      </w:r>
    </w:p>
    <w:p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concordato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Fondimpresa in risposta all’Avviso </w:t>
      </w:r>
      <w:r w:rsidR="00072537" w:rsidRPr="00072537">
        <w:rPr>
          <w:rFonts w:asciiTheme="minorHAnsi" w:hAnsiTheme="minorHAnsi" w:cstheme="minorHAnsi"/>
        </w:rPr>
        <w:t>1</w:t>
      </w:r>
      <w:r w:rsidRPr="00072537">
        <w:rPr>
          <w:rFonts w:asciiTheme="minorHAnsi" w:hAnsiTheme="minorHAnsi" w:cstheme="minorHAnsi"/>
        </w:rPr>
        <w:t>/20</w:t>
      </w:r>
      <w:r w:rsidR="00072537" w:rsidRPr="00072537">
        <w:rPr>
          <w:rFonts w:asciiTheme="minorHAnsi" w:hAnsiTheme="minorHAnsi" w:cstheme="minorHAnsi"/>
        </w:rPr>
        <w:t>2</w:t>
      </w:r>
      <w:r w:rsidR="00B413C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</w:p>
    <w:p w:rsidR="00A1245C" w:rsidRPr="00405305" w:rsidRDefault="00A1245C" w:rsidP="00405305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 P</w:t>
      </w:r>
      <w:r w:rsidR="00D13830">
        <w:rPr>
          <w:rFonts w:asciiTheme="minorHAnsi" w:hAnsiTheme="minorHAnsi" w:cstheme="minorHAnsi"/>
        </w:rPr>
        <w:t>arti, inoltre, secondo quanto previsto dall’Avviso citato, nominano, quali componenti del Comitato di Pilotaggio</w:t>
      </w:r>
      <w:r w:rsidR="00405305">
        <w:rPr>
          <w:rFonts w:asciiTheme="minorHAnsi" w:hAnsiTheme="minorHAnsi" w:cstheme="minorHAnsi"/>
        </w:rPr>
        <w:t xml:space="preserve"> </w:t>
      </w:r>
      <w:r w:rsidRPr="00405305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933"/>
        <w:gridCol w:w="2632"/>
      </w:tblGrid>
      <w:tr w:rsidR="00A1245C" w:rsidRPr="005F1152" w:rsidTr="00A1245C">
        <w:trPr>
          <w:trHeight w:val="7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ZAZIONE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la Anzolin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erno 27/6/1971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45C" w:rsidRPr="005F1152" w:rsidTr="00A1245C">
        <w:trPr>
          <w:trHeight w:val="5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a Paonessa</w:t>
            </w:r>
          </w:p>
          <w:p w:rsidR="00A1245C" w:rsidRPr="005F1152" w:rsidRDefault="00A1245C" w:rsidP="000C7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poli, 19/03/1982 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Napoli, 16/05/1961</w:t>
            </w:r>
          </w:p>
        </w:tc>
      </w:tr>
      <w:tr w:rsidR="00A1245C" w:rsidRPr="005F1152" w:rsidTr="00A1245C">
        <w:trPr>
          <w:trHeight w:val="5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 xml:space="preserve">Antonella </w:t>
            </w:r>
            <w:proofErr w:type="spellStart"/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Pacilio</w:t>
            </w:r>
            <w:proofErr w:type="spellEnd"/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GIL Campania – Via Torino, 16 -80142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Torre del Greco, 02/07/1971 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Maria Luisa Vignale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Napoli, 26/06/1963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UIL Campania – Piazzale Immacolatella Nuov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Acerra (NA), 03/08/1972</w:t>
            </w:r>
          </w:p>
        </w:tc>
      </w:tr>
    </w:tbl>
    <w:p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648F3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C7236" w:rsidRPr="005F1152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>Napoli, …………………</w:t>
      </w:r>
      <w:proofErr w:type="gramStart"/>
      <w:r w:rsidRPr="005F115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F1152">
        <w:rPr>
          <w:rFonts w:asciiTheme="minorHAnsi" w:hAnsiTheme="minorHAnsi" w:cstheme="minorHAnsi"/>
          <w:sz w:val="22"/>
          <w:szCs w:val="22"/>
        </w:rPr>
        <w:t>.</w:t>
      </w:r>
    </w:p>
    <w:p w:rsidR="0096056E" w:rsidRPr="005F1152" w:rsidRDefault="0096056E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>Camilla Bernabei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648F3" w:rsidRPr="005F1152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:rsidR="00F648F3" w:rsidRPr="005F1152" w:rsidRDefault="00F648F3" w:rsidP="000C7236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Espedito Stompanato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All. 1</w:t>
      </w:r>
    </w:p>
    <w:p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41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542"/>
        <w:gridCol w:w="3016"/>
        <w:gridCol w:w="1305"/>
        <w:gridCol w:w="1398"/>
        <w:gridCol w:w="1123"/>
        <w:gridCol w:w="1451"/>
        <w:gridCol w:w="1620"/>
      </w:tblGrid>
      <w:tr w:rsidR="00C7586B" w:rsidRPr="005F1152" w:rsidTr="00981BCB">
        <w:trPr>
          <w:trHeight w:val="5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86B" w:rsidRPr="005F1152" w:rsidRDefault="006E2DFD" w:rsidP="00771A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VISO 1</w:t>
            </w:r>
            <w:r w:rsidR="00815DF4"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</w:t>
            </w: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771A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7586B" w:rsidRPr="005F1152" w:rsidTr="00C7586B">
        <w:trPr>
          <w:trHeight w:val="1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/RS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 IN FORMAZIONE</w:t>
            </w: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6056E" w:rsidRPr="005F1152" w:rsidRDefault="0096056E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6056E" w:rsidRPr="005F1152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37" w:rsidRDefault="00072537">
      <w:r>
        <w:separator/>
      </w:r>
    </w:p>
  </w:endnote>
  <w:endnote w:type="continuationSeparator" w:id="0">
    <w:p w:rsidR="00072537" w:rsidRDefault="000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2537" w:rsidRDefault="00072537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741411"/>
      <w:docPartObj>
        <w:docPartGallery w:val="Page Numbers (Bottom of Page)"/>
        <w:docPartUnique/>
      </w:docPartObj>
    </w:sdtPr>
    <w:sdtEndPr/>
    <w:sdtContent>
      <w:p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72537" w:rsidRDefault="00072537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2537" w:rsidRDefault="00072537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736580"/>
      <w:docPartObj>
        <w:docPartGallery w:val="Page Numbers (Bottom of Page)"/>
        <w:docPartUnique/>
      </w:docPartObj>
    </w:sdtPr>
    <w:sdtEndPr/>
    <w:sdtContent>
      <w:p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4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72537" w:rsidRDefault="00072537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37" w:rsidRDefault="00072537">
      <w:r>
        <w:separator/>
      </w:r>
    </w:p>
  </w:footnote>
  <w:footnote w:type="continuationSeparator" w:id="0">
    <w:p w:rsidR="00072537" w:rsidRDefault="00072537">
      <w:r>
        <w:continuationSeparator/>
      </w:r>
    </w:p>
  </w:footnote>
  <w:footnote w:id="1">
    <w:p w:rsidR="00072537" w:rsidRPr="006B42F1" w:rsidRDefault="00072537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1/</w:t>
    </w:r>
    <w:r w:rsidR="00771A7F">
      <w:rPr>
        <w:rFonts w:ascii="Verdana" w:hAnsi="Verdana"/>
        <w:b/>
        <w:sz w:val="16"/>
        <w:szCs w:val="16"/>
      </w:rPr>
      <w:t>2022</w:t>
    </w:r>
  </w:p>
  <w:p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1/202</w:t>
    </w:r>
    <w:r w:rsidR="00771A7F">
      <w:rPr>
        <w:rFonts w:ascii="Verdana" w:hAnsi="Verdana"/>
        <w:b/>
        <w:sz w:val="16"/>
        <w:szCs w:val="16"/>
      </w:rPr>
      <w:t>2</w:t>
    </w:r>
  </w:p>
  <w:p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CD"/>
    <w:rsid w:val="00000B1A"/>
    <w:rsid w:val="00002536"/>
    <w:rsid w:val="000028AC"/>
    <w:rsid w:val="000337D9"/>
    <w:rsid w:val="00033F7B"/>
    <w:rsid w:val="0004201F"/>
    <w:rsid w:val="000513EF"/>
    <w:rsid w:val="00072537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7AC3"/>
    <w:rsid w:val="001E7B5B"/>
    <w:rsid w:val="001E7E9F"/>
    <w:rsid w:val="001F0C3F"/>
    <w:rsid w:val="001F4719"/>
    <w:rsid w:val="001F56EE"/>
    <w:rsid w:val="001F6920"/>
    <w:rsid w:val="00206676"/>
    <w:rsid w:val="002112DC"/>
    <w:rsid w:val="002117BF"/>
    <w:rsid w:val="00220A89"/>
    <w:rsid w:val="00231D9E"/>
    <w:rsid w:val="00236B09"/>
    <w:rsid w:val="00241FE1"/>
    <w:rsid w:val="00244E8C"/>
    <w:rsid w:val="00245CE1"/>
    <w:rsid w:val="00247E33"/>
    <w:rsid w:val="002561EE"/>
    <w:rsid w:val="00267FA6"/>
    <w:rsid w:val="00270DE2"/>
    <w:rsid w:val="00280359"/>
    <w:rsid w:val="00287538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614A"/>
    <w:rsid w:val="003202E9"/>
    <w:rsid w:val="00320EDF"/>
    <w:rsid w:val="0032142A"/>
    <w:rsid w:val="003224F5"/>
    <w:rsid w:val="00323DE8"/>
    <w:rsid w:val="0032611F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B7FA6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D206C"/>
    <w:rsid w:val="005D4F24"/>
    <w:rsid w:val="005F1152"/>
    <w:rsid w:val="005F6029"/>
    <w:rsid w:val="005F7D0B"/>
    <w:rsid w:val="00604760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16CA"/>
    <w:rsid w:val="006E2DFD"/>
    <w:rsid w:val="006E41CD"/>
    <w:rsid w:val="006E74F9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71A7F"/>
    <w:rsid w:val="00781D3C"/>
    <w:rsid w:val="007855BC"/>
    <w:rsid w:val="00794D8C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413C8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CF1EA9"/>
  <w15:docId w15:val="{3570D2EB-CCD3-405C-B40C-9F7AAD9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CF4E-AE74-4BE7-9A3C-2285B23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9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d.paone</cp:lastModifiedBy>
  <cp:revision>3</cp:revision>
  <cp:lastPrinted>2020-07-03T11:29:00Z</cp:lastPrinted>
  <dcterms:created xsi:type="dcterms:W3CDTF">2022-02-04T11:14:00Z</dcterms:created>
  <dcterms:modified xsi:type="dcterms:W3CDTF">2022-02-04T14:45:00Z</dcterms:modified>
</cp:coreProperties>
</file>